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A3" w:rsidRPr="00832DA3" w:rsidRDefault="00832DA3" w:rsidP="00832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219463F" wp14:editId="0EA8AA58">
            <wp:simplePos x="0" y="0"/>
            <wp:positionH relativeFrom="column">
              <wp:posOffset>2427605</wp:posOffset>
            </wp:positionH>
            <wp:positionV relativeFrom="paragraph">
              <wp:posOffset>-3263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DA3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t xml:space="preserve">АДМИНИСТРАЦИЯ                                                           </w:t>
      </w:r>
      <w:r w:rsidRPr="00832DA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УНИЦИПАЛЬНОГО РАЙОНА </w:t>
      </w:r>
      <w:proofErr w:type="gramStart"/>
      <w:r w:rsidRPr="00832DA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РАСНОЯРСКИЙ</w:t>
      </w:r>
      <w:proofErr w:type="gramEnd"/>
    </w:p>
    <w:p w:rsidR="00832DA3" w:rsidRPr="00832DA3" w:rsidRDefault="00832DA3" w:rsidP="00832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32DA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АМАРСКОЙ ОБЛАСТИ</w:t>
      </w:r>
    </w:p>
    <w:p w:rsidR="00832DA3" w:rsidRPr="00832DA3" w:rsidRDefault="00832DA3" w:rsidP="00832D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832DA3" w:rsidRPr="00832DA3" w:rsidRDefault="00832DA3" w:rsidP="00832DA3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32DA3">
        <w:rPr>
          <w:rFonts w:ascii="Times New Roman" w:eastAsia="Times New Roman" w:hAnsi="Times New Roman" w:cs="Times New Roman"/>
          <w:sz w:val="44"/>
          <w:szCs w:val="44"/>
          <w:lang w:eastAsia="ru-RU"/>
        </w:rPr>
        <w:t>ПОСТАНОВЛЕНИЕ</w:t>
      </w: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от </w:t>
      </w:r>
      <w:r w:rsid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08.2021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6</w:t>
      </w: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DA3" w:rsidRPr="00832DA3" w:rsidRDefault="00832DA3" w:rsidP="00832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муниципального района </w:t>
      </w:r>
      <w:proofErr w:type="gramStart"/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 </w:t>
      </w:r>
    </w:p>
    <w:p w:rsidR="00832DA3" w:rsidRPr="00832DA3" w:rsidRDefault="00832DA3" w:rsidP="00832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02.05.2017 №607 «Об утверждении Перечня видов  муниципального контроля и органов местного самоуправления, уполномоченных </w:t>
      </w:r>
      <w:proofErr w:type="gramStart"/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</w:p>
    <w:p w:rsidR="00832DA3" w:rsidRPr="00832DA3" w:rsidRDefault="00832DA3" w:rsidP="00832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х осуществление на территории муниципального района </w:t>
      </w:r>
      <w:proofErr w:type="gramStart"/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»</w:t>
      </w:r>
    </w:p>
    <w:p w:rsidR="00832DA3" w:rsidRPr="00832DA3" w:rsidRDefault="00832DA3" w:rsidP="00832D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DA3" w:rsidRPr="00832DA3" w:rsidRDefault="00832DA3" w:rsidP="00832D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1 части 2 статьи 6 Федерального закона от 26.12.2008 №</w:t>
      </w:r>
      <w:r w:rsidR="0024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 соответствии с Порядком ведения перечня видов муниципального контроля и органов местного самоуправления, уполномоченных на их осуществление на территории муниципального района Красноярский Самарской области, утвержденным решением Собрания представителей муниципального района Красноярский</w:t>
      </w:r>
      <w:proofErr w:type="gramEnd"/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3.2017 №13-СП, Администрация муниципального района </w:t>
      </w:r>
      <w:proofErr w:type="gramStart"/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ПОСТАНОВЛЯЕТ:</w:t>
      </w:r>
    </w:p>
    <w:p w:rsidR="00832DA3" w:rsidRPr="00832DA3" w:rsidRDefault="00832DA3" w:rsidP="00832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муниципального района </w:t>
      </w:r>
      <w:proofErr w:type="gramStart"/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02.05.2017 №</w:t>
      </w:r>
      <w:r w:rsidR="0024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7 «Об утверждении Перечня видов муниципального контроля и органов местного самоуправления, уполномоченных на их осуществление на территории муниципального района Красноярский Самарской области» (с изменениями от </w:t>
      </w:r>
      <w:r w:rsidR="00F359D8">
        <w:rPr>
          <w:rFonts w:ascii="Times New Roman" w:eastAsia="Times New Roman" w:hAnsi="Times New Roman" w:cs="Times New Roman"/>
          <w:sz w:val="28"/>
          <w:szCs w:val="28"/>
          <w:lang w:eastAsia="ru-RU"/>
        </w:rPr>
        <w:t>27.11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359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359D8">
        <w:rPr>
          <w:rFonts w:ascii="Times New Roman" w:eastAsia="Times New Roman" w:hAnsi="Times New Roman" w:cs="Times New Roman"/>
          <w:sz w:val="28"/>
          <w:szCs w:val="28"/>
          <w:lang w:eastAsia="ru-RU"/>
        </w:rPr>
        <w:t>362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832DA3" w:rsidRDefault="00832DA3" w:rsidP="00832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видов муниципального контроля и органов местного самоуправления, уполномоченных на их осуществление на территории муниципального района Красноярский Самарской области изложить в редакции согласно приложению.</w:t>
      </w:r>
    </w:p>
    <w:p w:rsidR="00832DA3" w:rsidRPr="00832DA3" w:rsidRDefault="00832DA3" w:rsidP="00832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района </w:t>
      </w:r>
      <w:proofErr w:type="gramStart"/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</w:t>
      </w:r>
      <w:r w:rsidR="00F359D8">
        <w:rPr>
          <w:rFonts w:ascii="Times New Roman" w:eastAsia="Times New Roman" w:hAnsi="Times New Roman" w:cs="Times New Roman"/>
          <w:sz w:val="28"/>
          <w:szCs w:val="28"/>
          <w:lang w:eastAsia="ru-RU"/>
        </w:rPr>
        <w:t>27.11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359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359D8">
        <w:rPr>
          <w:rFonts w:ascii="Times New Roman" w:eastAsia="Times New Roman" w:hAnsi="Times New Roman" w:cs="Times New Roman"/>
          <w:sz w:val="28"/>
          <w:szCs w:val="28"/>
          <w:lang w:eastAsia="ru-RU"/>
        </w:rPr>
        <w:t>362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района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ярский Самарской области от 02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№607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видов муниципального контроля и органов местного самоуправления, уполномоченных на их осуществление на территории муниципального района Красноярский Самарской области».</w:t>
      </w:r>
    </w:p>
    <w:p w:rsidR="00F359D8" w:rsidRPr="00F359D8" w:rsidRDefault="00832DA3" w:rsidP="00F35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  газете «Красноярский вестник» и разместить на официальном сайте администрации муниципального района Красноярский Самарской области</w:t>
      </w:r>
      <w:r w:rsidR="00F3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9D8" w:rsidRPr="00F35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Контрольно-надзорная деятельность».</w:t>
      </w:r>
    </w:p>
    <w:p w:rsidR="00832DA3" w:rsidRPr="00832DA3" w:rsidRDefault="00832DA3" w:rsidP="00832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района                                                                               </w:t>
      </w:r>
      <w:proofErr w:type="spellStart"/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  <w:proofErr w:type="spellEnd"/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C2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че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DA3">
        <w:rPr>
          <w:rFonts w:ascii="Times New Roman" w:eastAsia="Times New Roman" w:hAnsi="Times New Roman" w:cs="Times New Roman"/>
          <w:sz w:val="24"/>
          <w:szCs w:val="24"/>
          <w:lang w:eastAsia="ru-RU"/>
        </w:rPr>
        <w:t>21526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52C2" w:rsidRPr="005452C2" w:rsidRDefault="005452C2" w:rsidP="00545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452C2" w:rsidRPr="005452C2" w:rsidSect="00F440AE"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452C2" w:rsidRPr="005452C2" w:rsidTr="002704D6">
        <w:tc>
          <w:tcPr>
            <w:tcW w:w="7393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5452C2" w:rsidRPr="005452C2" w:rsidRDefault="005452C2" w:rsidP="00545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452C2" w:rsidRPr="005452C2" w:rsidRDefault="005452C2" w:rsidP="00545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proofErr w:type="gramStart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5452C2" w:rsidRPr="005452C2" w:rsidRDefault="005452C2" w:rsidP="00545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proofErr w:type="gramStart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5452C2" w:rsidRPr="005452C2" w:rsidRDefault="005452C2" w:rsidP="00545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C336B">
              <w:rPr>
                <w:rFonts w:ascii="Times New Roman" w:hAnsi="Times New Roman" w:cs="Times New Roman"/>
                <w:sz w:val="28"/>
                <w:szCs w:val="28"/>
              </w:rPr>
              <w:t xml:space="preserve">  04.08.2021 </w:t>
            </w: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C336B">
              <w:rPr>
                <w:rFonts w:ascii="Times New Roman" w:hAnsi="Times New Roman" w:cs="Times New Roman"/>
                <w:sz w:val="28"/>
                <w:szCs w:val="28"/>
              </w:rPr>
              <w:t xml:space="preserve">  216</w:t>
            </w:r>
          </w:p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52C2" w:rsidRPr="005452C2" w:rsidRDefault="005452C2" w:rsidP="00545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5452C2" w:rsidRPr="005452C2" w:rsidRDefault="005452C2" w:rsidP="00545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  муниципального контроля и органов местного самоуправления,</w:t>
      </w:r>
    </w:p>
    <w:p w:rsidR="005452C2" w:rsidRPr="005452C2" w:rsidRDefault="005452C2" w:rsidP="00545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олномоченных на их осуществление на территории </w:t>
      </w:r>
      <w:proofErr w:type="gramStart"/>
      <w:r w:rsidRPr="00545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5452C2" w:rsidRPr="005452C2" w:rsidRDefault="005452C2" w:rsidP="00545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  <w:proofErr w:type="gramStart"/>
      <w:r w:rsidRPr="00545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  <w:r w:rsidRPr="00545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</w:t>
      </w:r>
    </w:p>
    <w:p w:rsidR="005452C2" w:rsidRPr="005452C2" w:rsidRDefault="005452C2" w:rsidP="005452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3686"/>
        <w:gridCol w:w="3621"/>
      </w:tblGrid>
      <w:tr w:rsidR="005452C2" w:rsidRPr="005452C2" w:rsidTr="002704D6">
        <w:tc>
          <w:tcPr>
            <w:tcW w:w="675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Наименование вида муниципального контроля</w:t>
            </w:r>
          </w:p>
        </w:tc>
        <w:tc>
          <w:tcPr>
            <w:tcW w:w="4110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траслевого (функционального) органа или структурного подразделения администрации муниципального района </w:t>
            </w:r>
            <w:proofErr w:type="gramStart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уполномоченного на осуществление соответствующего вида контроля</w:t>
            </w:r>
          </w:p>
        </w:tc>
        <w:tc>
          <w:tcPr>
            <w:tcW w:w="3686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нормативного правового акта, которым предусмотрено осуществление муниципального контроля, с указанием статьи и пункта</w:t>
            </w:r>
          </w:p>
        </w:tc>
        <w:tc>
          <w:tcPr>
            <w:tcW w:w="3621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муниципального нормативного правового акта, которым утвержден порядок осуществления муниципального контроля и (или) административный регламент осуществления муниципального контроля</w:t>
            </w:r>
          </w:p>
        </w:tc>
      </w:tr>
      <w:tr w:rsidR="005452C2" w:rsidRPr="005452C2" w:rsidTr="002704D6">
        <w:tc>
          <w:tcPr>
            <w:tcW w:w="675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оль на автомобильном транспорте и в дорожном хозяйстве</w:t>
            </w:r>
          </w:p>
        </w:tc>
        <w:tc>
          <w:tcPr>
            <w:tcW w:w="4110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 xml:space="preserve">МКУ-управление строительства и жилищно-коммунального хозяйства администрации муниципального района </w:t>
            </w:r>
            <w:proofErr w:type="gramStart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686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 xml:space="preserve">Пункт 1 статьи 13 Федерального закона от 08.11.2007 №257-ФЗ «Об автомобильных дорогах и дорожной деятельности в Российской Федерации и о внесении изменений в некоторые законодательные </w:t>
            </w:r>
            <w:r w:rsidRPr="00545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ы Российской Федерации», пункт 5 части 1 статьи 15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3621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района </w:t>
            </w:r>
            <w:proofErr w:type="gramStart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т 05.05.2017 №620 «Об утверждении административного регламента по исполнению </w:t>
            </w:r>
            <w:r w:rsidRPr="00545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функции «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Красноярский Самарской области»</w:t>
            </w:r>
          </w:p>
        </w:tc>
      </w:tr>
      <w:tr w:rsidR="005452C2" w:rsidRPr="005452C2" w:rsidTr="002704D6">
        <w:tc>
          <w:tcPr>
            <w:tcW w:w="675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контроль</w:t>
            </w:r>
          </w:p>
        </w:tc>
        <w:tc>
          <w:tcPr>
            <w:tcW w:w="4110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 xml:space="preserve">МКУ-управление строительства и жилищно-коммунального хозяйства администрации муниципального района </w:t>
            </w:r>
            <w:proofErr w:type="gramStart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686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Статья 20 Жилищного кодекса Российской Федерации,</w:t>
            </w:r>
          </w:p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пункт 6 части 1 статьи 14 Федерального закона от 06.10.2003 №131-ФЗ</w:t>
            </w:r>
          </w:p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3621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</w:t>
            </w:r>
            <w:proofErr w:type="gramStart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т 04.08.2017 №1017 «Об утверждении административного регламента по исполнению муниципальной функции «Осуществление муниципального жилищного контроля на территории муниципального района Красноярский Самарской области»</w:t>
            </w:r>
          </w:p>
        </w:tc>
      </w:tr>
      <w:tr w:rsidR="005452C2" w:rsidRPr="005452C2" w:rsidTr="002704D6">
        <w:tc>
          <w:tcPr>
            <w:tcW w:w="675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Муниципальный земельный контроль</w:t>
            </w:r>
          </w:p>
        </w:tc>
        <w:tc>
          <w:tcPr>
            <w:tcW w:w="4110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ой </w:t>
            </w:r>
            <w:r w:rsidRPr="00545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ю администрации муниципального района Красноярский Самарской области</w:t>
            </w:r>
          </w:p>
        </w:tc>
        <w:tc>
          <w:tcPr>
            <w:tcW w:w="3686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 35 части 1 статьи 15 Федерального закона от </w:t>
            </w:r>
            <w:r w:rsidRPr="00545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0.2003 №131-ФЗ</w:t>
            </w:r>
          </w:p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вления в Российской Федерации», часть 2 статьи 2 Закона Самарской области от 31.12.2014 №137-ГД «О порядке осуществления муниципального земельного контроля на территории Самарской области»,</w:t>
            </w:r>
          </w:p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</w:t>
            </w:r>
            <w:r w:rsidRPr="00545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 </w:t>
            </w:r>
            <w:proofErr w:type="gramStart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т 05.10.2017 №1138 «Об утверждении административного регламента по осуществлению муниципального земельного контроля на территории муниципального района Красноярский Самарской области»</w:t>
            </w:r>
          </w:p>
        </w:tc>
      </w:tr>
    </w:tbl>
    <w:p w:rsidR="00142C73" w:rsidRPr="006B445E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</w:p>
    <w:sectPr w:rsidR="00142C73" w:rsidRPr="006B445E" w:rsidSect="005452C2">
      <w:pgSz w:w="16838" w:h="11906" w:orient="landscape"/>
      <w:pgMar w:top="1418" w:right="1134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D77" w:rsidRDefault="00DF5D77">
      <w:pPr>
        <w:spacing w:after="0" w:line="240" w:lineRule="auto"/>
      </w:pPr>
      <w:r>
        <w:separator/>
      </w:r>
    </w:p>
  </w:endnote>
  <w:endnote w:type="continuationSeparator" w:id="0">
    <w:p w:rsidR="00DF5D77" w:rsidRDefault="00DF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D77" w:rsidRDefault="00DF5D77">
      <w:pPr>
        <w:spacing w:after="0" w:line="240" w:lineRule="auto"/>
      </w:pPr>
      <w:r>
        <w:separator/>
      </w:r>
    </w:p>
  </w:footnote>
  <w:footnote w:type="continuationSeparator" w:id="0">
    <w:p w:rsidR="00DF5D77" w:rsidRDefault="00DF5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AE" w:rsidRDefault="00241AE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C336B">
      <w:rPr>
        <w:noProof/>
      </w:rPr>
      <w:t>2</w:t>
    </w:r>
    <w:r>
      <w:fldChar w:fldCharType="end"/>
    </w:r>
  </w:p>
  <w:p w:rsidR="00F440AE" w:rsidRDefault="00DF5D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36B" w:rsidRDefault="009C336B">
    <w:pPr>
      <w:pStyle w:val="a3"/>
    </w:pPr>
  </w:p>
  <w:p w:rsidR="006B445E" w:rsidRDefault="006B445E" w:rsidP="006B445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A3"/>
    <w:rsid w:val="000707AB"/>
    <w:rsid w:val="00142C73"/>
    <w:rsid w:val="001B66B3"/>
    <w:rsid w:val="001D6755"/>
    <w:rsid w:val="00241AE4"/>
    <w:rsid w:val="00394F5C"/>
    <w:rsid w:val="00445816"/>
    <w:rsid w:val="0048503C"/>
    <w:rsid w:val="00503903"/>
    <w:rsid w:val="005452C2"/>
    <w:rsid w:val="006142A3"/>
    <w:rsid w:val="006B445E"/>
    <w:rsid w:val="00832DA3"/>
    <w:rsid w:val="009C336B"/>
    <w:rsid w:val="00A4498D"/>
    <w:rsid w:val="00A60356"/>
    <w:rsid w:val="00B45001"/>
    <w:rsid w:val="00C05510"/>
    <w:rsid w:val="00C86540"/>
    <w:rsid w:val="00DE448C"/>
    <w:rsid w:val="00DF5D77"/>
    <w:rsid w:val="00E112B6"/>
    <w:rsid w:val="00E41414"/>
    <w:rsid w:val="00F359D8"/>
    <w:rsid w:val="00FA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D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32D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45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45E"/>
  </w:style>
  <w:style w:type="table" w:styleId="a9">
    <w:name w:val="Table Grid"/>
    <w:basedOn w:val="a1"/>
    <w:uiPriority w:val="59"/>
    <w:rsid w:val="0054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D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32D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45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45E"/>
  </w:style>
  <w:style w:type="table" w:styleId="a9">
    <w:name w:val="Table Grid"/>
    <w:basedOn w:val="a1"/>
    <w:uiPriority w:val="59"/>
    <w:rsid w:val="0054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2048-5388-492E-9C71-BA6D1092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root</cp:lastModifiedBy>
  <cp:revision>3</cp:revision>
  <cp:lastPrinted>2021-07-08T11:25:00Z</cp:lastPrinted>
  <dcterms:created xsi:type="dcterms:W3CDTF">2021-07-09T13:04:00Z</dcterms:created>
  <dcterms:modified xsi:type="dcterms:W3CDTF">2021-08-05T05:13:00Z</dcterms:modified>
</cp:coreProperties>
</file>